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1000802" w14:textId="7F85AEA4" w:rsidR="00934254" w:rsidRPr="00934254" w:rsidRDefault="00A20E39" w:rsidP="0093425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34254" w:rsidRPr="00934254">
        <w:rPr>
          <w:sz w:val="32"/>
          <w:szCs w:val="32"/>
        </w:rPr>
        <w:t>Booklet</w:t>
      </w:r>
      <w:proofErr w:type="spellEnd"/>
      <w:r w:rsidR="00934254" w:rsidRPr="00934254">
        <w:rPr>
          <w:sz w:val="32"/>
          <w:szCs w:val="32"/>
        </w:rPr>
        <w:t xml:space="preserve"> 0</w:t>
      </w:r>
      <w:r w:rsidR="00934254">
        <w:rPr>
          <w:sz w:val="32"/>
          <w:szCs w:val="32"/>
        </w:rPr>
        <w:t>8</w:t>
      </w:r>
      <w:r w:rsidR="00934254" w:rsidRPr="00934254">
        <w:rPr>
          <w:sz w:val="32"/>
          <w:szCs w:val="32"/>
        </w:rPr>
        <w:t xml:space="preserve"> - Series 25</w:t>
      </w:r>
    </w:p>
    <w:p w14:paraId="302BC9D3" w14:textId="29401F93" w:rsidR="00295DE5" w:rsidRPr="0077505F" w:rsidRDefault="00934254" w:rsidP="00934254">
      <w:pPr>
        <w:spacing w:after="0"/>
        <w:jc w:val="center"/>
        <w:rPr>
          <w:sz w:val="16"/>
          <w:szCs w:val="16"/>
        </w:rPr>
      </w:pPr>
      <w:r w:rsidRPr="00934254">
        <w:rPr>
          <w:sz w:val="32"/>
          <w:szCs w:val="32"/>
        </w:rPr>
        <w:t>Follow</w:t>
      </w:r>
      <w:r w:rsidRPr="00934254">
        <w:rPr>
          <w:rFonts w:ascii="Cambria Math" w:hAnsi="Cambria Math" w:cs="Cambria Math"/>
          <w:sz w:val="32"/>
          <w:szCs w:val="32"/>
        </w:rPr>
        <w:t>‑</w:t>
      </w:r>
      <w:r w:rsidRPr="00934254">
        <w:rPr>
          <w:sz w:val="32"/>
          <w:szCs w:val="32"/>
        </w:rPr>
        <w:t xml:space="preserve">up </w:t>
      </w:r>
      <w:proofErr w:type="spellStart"/>
      <w:r w:rsidRPr="00934254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FB4ED" w14:textId="1ED2EB61" w:rsidR="00B84E10" w:rsidRDefault="009342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72762CB" w:rsidR="00934254" w:rsidRPr="0077505F" w:rsidRDefault="009342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8AAF1D6" w:rsidR="00B675C7" w:rsidRPr="0077505F" w:rsidRDefault="009342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D510B07" w:rsidR="00B675C7" w:rsidRPr="0077505F" w:rsidRDefault="009342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7E9DF88" w:rsidR="00B675C7" w:rsidRPr="0077505F" w:rsidRDefault="009342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8229DF" w:rsidR="00B675C7" w:rsidRPr="0077505F" w:rsidRDefault="009342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91E37B2" w:rsidR="00B675C7" w:rsidRPr="0077505F" w:rsidRDefault="009342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7D99D" w14:textId="66306572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24719F9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D76110A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A57A65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6BDA71B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57DBB65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07E200E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AE5F4" w14:textId="1E12C9B9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2286568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2C71EA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212E9C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59233F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EBCC2A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2F18405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A1C13" w14:textId="4005C208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FDBB062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CA08BF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A2D3D7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1CED021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31ABEA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8F62E1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9BEF5" w14:textId="47B220A4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D385B80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A104A5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AD24BC4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D5CE9D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DDB8D9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B146EA5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0D6A9" w14:textId="465B2F9D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681EB84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AAD9F0D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11B1489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DD90AA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A28BBC0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BD76794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D1705" w14:textId="32251621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5EC75D2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25A7BD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4A4947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7B1CFCD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258079F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E13DD6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F02E2" w14:textId="6E787069" w:rsidR="00B84E10" w:rsidRDefault="009342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1748EE0" w:rsidR="00934254" w:rsidRPr="0077505F" w:rsidRDefault="009342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67CFCB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B949FB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C95F31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69812F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04EDF98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B9AB9" w14:textId="39316194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5D90E0B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62697B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F6B154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A1CD40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8E0DFAA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1434597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510A6" w14:textId="3FEAD2A3" w:rsidR="00B84E10" w:rsidRDefault="009342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7481B71" w:rsidR="00934254" w:rsidRPr="0077505F" w:rsidRDefault="009342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5DE7E4D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511A924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94270C9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4F967BA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AA8331D" w:rsidR="00AC6E1A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057A8" w14:textId="62FF5A5C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52E7A4D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31698E4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C80B115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C8A0DF0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FD9CD15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C5FE657" w:rsidR="002178DF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41EA" w14:textId="5315C143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5530022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AE8DBE0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D97744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CA9829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3C12E1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E5CFEB6" w:rsidR="002178DF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48F6C" w14:textId="6F22AA8B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189CB4A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E7BF0A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3BDF8F0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D1D45F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3347814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351A812" w:rsidR="002178DF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8FE9B" w14:textId="377EBAEF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738F8F4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FB36D21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62BCA4F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0359B9D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B6622D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6767A4F" w:rsidR="002178DF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B7E90" w14:textId="7C6EFB60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2265F09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ECA9E9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730A99A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3DE8C0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117E65B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8F342F7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C5DC8" w14:textId="24DEFB97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62AE562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DA853F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DF26DF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F946936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9EC7A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66FA5A3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16EED" w14:textId="689A83E1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00D94A4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2CF4509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17B5645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278B557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2D4BA4D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7DC95AE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CFA04" w14:textId="28FFA118" w:rsidR="00B84E10" w:rsidRDefault="0093425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B8DF64B" w:rsidR="00934254" w:rsidRPr="0077505F" w:rsidRDefault="0093425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C12415F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C46B4A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453DFD2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745204C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D9BC0A3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74D92" w14:textId="0E10D6D0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6AE979F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0B8154B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791B28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F126F80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BD91A2A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D1DEE1D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3E533" w14:textId="56451FCE" w:rsidR="00B84E10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441BEF2" w:rsidR="00934254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49FE2C5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95A358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FC30AC9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342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CAE434E" w:rsidR="007B6B0B" w:rsidRPr="0077505F" w:rsidRDefault="009342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5770F81" w:rsidR="00333CD3" w:rsidRPr="0077505F" w:rsidRDefault="009342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342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719" w14:textId="77777777" w:rsidR="008C4226" w:rsidRDefault="008C4226" w:rsidP="0039069D">
      <w:pPr>
        <w:spacing w:after="0" w:line="240" w:lineRule="auto"/>
      </w:pPr>
      <w:r>
        <w:separator/>
      </w:r>
    </w:p>
  </w:endnote>
  <w:endnote w:type="continuationSeparator" w:id="0">
    <w:p w14:paraId="0F32DF30" w14:textId="77777777" w:rsidR="008C4226" w:rsidRDefault="008C422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A7A3" w14:textId="77777777" w:rsidR="008C4226" w:rsidRDefault="008C4226" w:rsidP="0039069D">
      <w:pPr>
        <w:spacing w:after="0" w:line="240" w:lineRule="auto"/>
      </w:pPr>
      <w:r>
        <w:separator/>
      </w:r>
    </w:p>
  </w:footnote>
  <w:footnote w:type="continuationSeparator" w:id="0">
    <w:p w14:paraId="15417BBF" w14:textId="77777777" w:rsidR="008C4226" w:rsidRDefault="008C422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C4226"/>
    <w:rsid w:val="008D26AA"/>
    <w:rsid w:val="008D2DFC"/>
    <w:rsid w:val="008E674E"/>
    <w:rsid w:val="00926E33"/>
    <w:rsid w:val="00932AF1"/>
    <w:rsid w:val="00934254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4:00Z</dcterms:created>
  <dcterms:modified xsi:type="dcterms:W3CDTF">2026-07-11T08:34:00Z</dcterms:modified>
</cp:coreProperties>
</file>